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C44495D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Skate &amp; Snooze Sleepover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148B">
                  <w:rPr>
                    <w:rStyle w:val="Underlined"/>
                  </w:rPr>
                  <w:t>February 23</w:t>
                </w:r>
                <w:r w:rsidR="007C4DA6">
                  <w:rPr>
                    <w:rStyle w:val="Underlined"/>
                  </w:rPr>
                  <w:t>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148B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268E3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E522B">
            <w:rPr>
              <w:rStyle w:val="Underlined"/>
            </w:rPr>
            <w:t xml:space="preserve">Rolla Skate Club - </w:t>
          </w:r>
          <w:proofErr w:type="spellStart"/>
          <w:r w:rsidR="003E522B">
            <w:rPr>
              <w:rStyle w:val="Underlined"/>
            </w:rPr>
            <w:t>Rollerland</w:t>
          </w:r>
          <w:proofErr w:type="spellEnd"/>
          <w:r w:rsidR="003E522B">
            <w:rPr>
              <w:rStyle w:val="Underlined"/>
            </w:rPr>
            <w:t xml:space="preserve"> at Hastings Park / P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DF6" w14:textId="77777777" w:rsidR="00246ED2" w:rsidRDefault="00246ED2">
      <w:r>
        <w:separator/>
      </w:r>
    </w:p>
  </w:endnote>
  <w:endnote w:type="continuationSeparator" w:id="0">
    <w:p w14:paraId="0328562F" w14:textId="77777777" w:rsidR="00246ED2" w:rsidRDefault="00246ED2">
      <w:r>
        <w:continuationSeparator/>
      </w:r>
    </w:p>
  </w:endnote>
  <w:endnote w:type="continuationNotice" w:id="1">
    <w:p w14:paraId="4DBF46F9" w14:textId="77777777" w:rsidR="00246ED2" w:rsidRDefault="00246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865A" w14:textId="77777777" w:rsidR="00246ED2" w:rsidRDefault="00246ED2">
      <w:r>
        <w:separator/>
      </w:r>
    </w:p>
  </w:footnote>
  <w:footnote w:type="continuationSeparator" w:id="0">
    <w:p w14:paraId="1CCC4ADB" w14:textId="77777777" w:rsidR="00246ED2" w:rsidRDefault="00246ED2">
      <w:r>
        <w:continuationSeparator/>
      </w:r>
    </w:p>
  </w:footnote>
  <w:footnote w:type="continuationNotice" w:id="1">
    <w:p w14:paraId="66319E54" w14:textId="77777777" w:rsidR="00246ED2" w:rsidRDefault="00246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46ED2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DA6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7148B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6E58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0569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3-11-07T06:02:00Z</dcterms:created>
  <dcterms:modified xsi:type="dcterms:W3CDTF">2023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